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4A84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</w:t>
      </w:r>
      <w:r w:rsidR="00F37ED3">
        <w:rPr>
          <w:sz w:val="24"/>
        </w:rPr>
        <w:t xml:space="preserve">da </w:t>
      </w:r>
      <w:bookmarkStart w:id="1" w:name="_GoBack"/>
      <w:r w:rsidR="00F37ED3">
        <w:rPr>
          <w:sz w:val="24"/>
        </w:rPr>
        <w:t xml:space="preserve">Rua Joaquim Flor de Vasconcelos </w:t>
      </w:r>
      <w:bookmarkEnd w:id="1"/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F37ED3">
        <w:rPr>
          <w:sz w:val="24"/>
        </w:rPr>
        <w:t>Eunice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C39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3369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7ED3"/>
    <w:rsid w:val="00F424AB"/>
    <w:rsid w:val="00F67E1C"/>
    <w:rsid w:val="00F8171B"/>
    <w:rsid w:val="00F82764"/>
    <w:rsid w:val="00F97729"/>
    <w:rsid w:val="00FA1226"/>
    <w:rsid w:val="00FA5D68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8934-45B4-49B6-BC24-A35AD18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3:00Z</dcterms:created>
  <dcterms:modified xsi:type="dcterms:W3CDTF">2025-02-21T19:03:00Z</dcterms:modified>
</cp:coreProperties>
</file>